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66819" w14:textId="2103593E" w:rsidR="009A1D43" w:rsidRDefault="00DA3FD7" w:rsidP="00547D3D">
      <w:pPr>
        <w:ind w:firstLineChars="248" w:firstLine="850"/>
        <w:jc w:val="left"/>
        <w:rPr>
          <w:sz w:val="36"/>
          <w:szCs w:val="36"/>
        </w:rPr>
      </w:pPr>
      <w:r w:rsidRPr="000D6D5D">
        <w:rPr>
          <w:rFonts w:hint="eastAsia"/>
          <w:sz w:val="36"/>
          <w:szCs w:val="36"/>
        </w:rPr>
        <w:t>日本精神科医学会</w:t>
      </w:r>
      <w:r w:rsidR="00DB5AAC">
        <w:rPr>
          <w:rFonts w:hint="eastAsia"/>
          <w:sz w:val="36"/>
          <w:szCs w:val="36"/>
        </w:rPr>
        <w:t xml:space="preserve"> </w:t>
      </w:r>
      <w:r w:rsidRPr="000D6D5D">
        <w:rPr>
          <w:rFonts w:hint="eastAsia"/>
          <w:sz w:val="36"/>
          <w:szCs w:val="36"/>
        </w:rPr>
        <w:t>認定栄養士</w:t>
      </w:r>
      <w:r w:rsidR="00DB5AAC">
        <w:rPr>
          <w:rFonts w:hint="eastAsia"/>
          <w:sz w:val="36"/>
          <w:szCs w:val="36"/>
        </w:rPr>
        <w:t xml:space="preserve"> </w:t>
      </w:r>
      <w:r w:rsidR="002C31CC">
        <w:rPr>
          <w:rFonts w:hint="eastAsia"/>
          <w:sz w:val="36"/>
          <w:szCs w:val="36"/>
        </w:rPr>
        <w:t>新規</w:t>
      </w:r>
      <w:r w:rsidR="00DB5AAC">
        <w:rPr>
          <w:rFonts w:hint="eastAsia"/>
          <w:sz w:val="36"/>
          <w:szCs w:val="36"/>
        </w:rPr>
        <w:t xml:space="preserve"> </w:t>
      </w:r>
      <w:r w:rsidRPr="000D6D5D">
        <w:rPr>
          <w:rFonts w:hint="eastAsia"/>
          <w:sz w:val="36"/>
          <w:szCs w:val="36"/>
        </w:rPr>
        <w:t>事例報告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4107"/>
        <w:gridCol w:w="2407"/>
      </w:tblGrid>
      <w:tr w:rsidR="002C31CC" w14:paraId="258BF89A" w14:textId="77777777" w:rsidTr="002C31CC">
        <w:trPr>
          <w:trHeight w:val="396"/>
        </w:trPr>
        <w:tc>
          <w:tcPr>
            <w:tcW w:w="3114" w:type="dxa"/>
            <w:vAlign w:val="center"/>
          </w:tcPr>
          <w:p w14:paraId="64A2442B" w14:textId="77777777" w:rsidR="002C31CC" w:rsidRPr="00DB5AAC" w:rsidRDefault="002C31CC" w:rsidP="00DB5A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4107" w:type="dxa"/>
            <w:vAlign w:val="center"/>
          </w:tcPr>
          <w:p w14:paraId="401E1EEE" w14:textId="77777777" w:rsidR="002C31CC" w:rsidRPr="00DB5AAC" w:rsidRDefault="002C31CC" w:rsidP="00DB5A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設名</w:t>
            </w:r>
          </w:p>
        </w:tc>
        <w:tc>
          <w:tcPr>
            <w:tcW w:w="2407" w:type="dxa"/>
            <w:vAlign w:val="center"/>
          </w:tcPr>
          <w:p w14:paraId="5E956D38" w14:textId="77777777" w:rsidR="002C31CC" w:rsidRPr="00DB5AAC" w:rsidRDefault="002C31CC" w:rsidP="00DB5A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例区分</w:t>
            </w:r>
          </w:p>
        </w:tc>
      </w:tr>
      <w:tr w:rsidR="002C31CC" w14:paraId="24F33FCA" w14:textId="77777777" w:rsidTr="002C31CC">
        <w:trPr>
          <w:trHeight w:val="699"/>
        </w:trPr>
        <w:tc>
          <w:tcPr>
            <w:tcW w:w="3114" w:type="dxa"/>
            <w:vAlign w:val="center"/>
          </w:tcPr>
          <w:p w14:paraId="243BAF04" w14:textId="77777777" w:rsidR="002C31CC" w:rsidRPr="00DB5AAC" w:rsidRDefault="002C31CC" w:rsidP="009C4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7" w:type="dxa"/>
            <w:vAlign w:val="center"/>
          </w:tcPr>
          <w:p w14:paraId="20B5E1F4" w14:textId="77777777" w:rsidR="002C31CC" w:rsidRPr="00DB5AAC" w:rsidRDefault="002C31CC" w:rsidP="009C4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7CAA1BA3" w14:textId="2000D542" w:rsidR="002C31CC" w:rsidRPr="00DB5AAC" w:rsidRDefault="002C31CC" w:rsidP="009C45F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2E300BA" w14:textId="77777777" w:rsidR="00DB5AAC" w:rsidRPr="009C45F6" w:rsidRDefault="00DB5AAC" w:rsidP="009C45F6">
      <w:pPr>
        <w:ind w:firstLineChars="248" w:firstLine="478"/>
        <w:jc w:val="left"/>
        <w:rPr>
          <w:szCs w:val="21"/>
        </w:rPr>
      </w:pPr>
    </w:p>
    <w:p w14:paraId="799F98F6" w14:textId="77777777" w:rsidR="00DA3FD7" w:rsidRPr="0099041E" w:rsidRDefault="00C8154F">
      <w:r w:rsidRPr="0099041E">
        <w:rPr>
          <w:rFonts w:hint="eastAsia"/>
        </w:rPr>
        <w:t>＜</w:t>
      </w:r>
      <w:r w:rsidR="00847B95" w:rsidRPr="0099041E">
        <w:rPr>
          <w:rFonts w:hint="eastAsia"/>
        </w:rPr>
        <w:t>目的</w:t>
      </w:r>
      <w:r w:rsidRPr="0099041E">
        <w:rPr>
          <w:rFonts w:hint="eastAsia"/>
        </w:rPr>
        <w:t>＞</w:t>
      </w:r>
    </w:p>
    <w:p w14:paraId="7ABC1AD0" w14:textId="3E63D0EB" w:rsidR="00DA3FD7" w:rsidRPr="0099041E" w:rsidRDefault="00DA3FD7"/>
    <w:p w14:paraId="1D5D8ABC" w14:textId="4363935E" w:rsidR="00DA3FD7" w:rsidRPr="0099041E" w:rsidRDefault="00DA3FD7"/>
    <w:p w14:paraId="28A01ACD" w14:textId="77777777" w:rsidR="00DA3FD7" w:rsidRPr="0099041E" w:rsidRDefault="00DA3FD7"/>
    <w:p w14:paraId="2130EF69" w14:textId="77777777" w:rsidR="00DA3FD7" w:rsidRPr="0099041E" w:rsidRDefault="00DA3FD7"/>
    <w:p w14:paraId="6D5D46D0" w14:textId="77777777" w:rsidR="00DA3FD7" w:rsidRPr="00D43E43" w:rsidRDefault="00DA3FD7"/>
    <w:p w14:paraId="2E729831" w14:textId="77777777" w:rsidR="00DA3FD7" w:rsidRPr="0099041E" w:rsidRDefault="00DA3FD7"/>
    <w:p w14:paraId="7D4568BD" w14:textId="77777777" w:rsidR="00DA3FD7" w:rsidRPr="0099041E" w:rsidRDefault="00C8154F">
      <w:r w:rsidRPr="0099041E">
        <w:rPr>
          <w:rFonts w:hint="eastAsia"/>
        </w:rPr>
        <w:t>＜</w:t>
      </w:r>
      <w:r w:rsidR="00847B95" w:rsidRPr="0099041E">
        <w:rPr>
          <w:rFonts w:hint="eastAsia"/>
        </w:rPr>
        <w:t>事例</w:t>
      </w:r>
      <w:r w:rsidRPr="0099041E">
        <w:rPr>
          <w:rFonts w:hint="eastAsia"/>
        </w:rPr>
        <w:t>呈示＞</w:t>
      </w:r>
    </w:p>
    <w:p w14:paraId="6AD00BCD" w14:textId="77777777" w:rsidR="00DA3FD7" w:rsidRPr="0099041E" w:rsidRDefault="00DA3FD7"/>
    <w:p w14:paraId="4A619C1A" w14:textId="77777777" w:rsidR="00DA3FD7" w:rsidRPr="0099041E" w:rsidRDefault="00DA3FD7"/>
    <w:p w14:paraId="1DAE6930" w14:textId="77777777" w:rsidR="00DA3FD7" w:rsidRPr="0099041E" w:rsidRDefault="00DA3FD7"/>
    <w:p w14:paraId="470624D0" w14:textId="77777777" w:rsidR="00DA3FD7" w:rsidRPr="0099041E" w:rsidRDefault="00DA3FD7"/>
    <w:p w14:paraId="51BF1940" w14:textId="77777777" w:rsidR="00DA3FD7" w:rsidRPr="0099041E" w:rsidRDefault="00DA3FD7"/>
    <w:p w14:paraId="2B38965A" w14:textId="77777777" w:rsidR="00DA3FD7" w:rsidRPr="0099041E" w:rsidRDefault="00DA3FD7"/>
    <w:p w14:paraId="34ECB5F7" w14:textId="77777777" w:rsidR="00DA3FD7" w:rsidRPr="0099041E" w:rsidRDefault="00C8154F">
      <w:r w:rsidRPr="0099041E">
        <w:rPr>
          <w:rFonts w:hint="eastAsia"/>
        </w:rPr>
        <w:t>＜介入</w:t>
      </w:r>
      <w:r w:rsidR="00847B95" w:rsidRPr="0099041E">
        <w:rPr>
          <w:rFonts w:hint="eastAsia"/>
        </w:rPr>
        <w:t>内容</w:t>
      </w:r>
      <w:r w:rsidRPr="0099041E">
        <w:rPr>
          <w:rFonts w:hint="eastAsia"/>
        </w:rPr>
        <w:t>＞</w:t>
      </w:r>
    </w:p>
    <w:p w14:paraId="780D9234" w14:textId="77777777" w:rsidR="00DA3FD7" w:rsidRPr="0099041E" w:rsidRDefault="00DA3FD7"/>
    <w:p w14:paraId="3BAECE0D" w14:textId="77777777" w:rsidR="00DA3FD7" w:rsidRPr="0099041E" w:rsidRDefault="00DA3FD7"/>
    <w:p w14:paraId="3C23979F" w14:textId="77777777" w:rsidR="00DA3FD7" w:rsidRPr="0099041E" w:rsidRDefault="00DA3FD7"/>
    <w:p w14:paraId="3C7C92DE" w14:textId="77777777" w:rsidR="00DA3FD7" w:rsidRPr="0099041E" w:rsidRDefault="00DA3FD7"/>
    <w:p w14:paraId="121B1BE7" w14:textId="05868DC2" w:rsidR="00DA3FD7" w:rsidRPr="0099041E" w:rsidRDefault="007B6071" w:rsidP="007B6071">
      <w:pPr>
        <w:tabs>
          <w:tab w:val="left" w:pos="4053"/>
        </w:tabs>
      </w:pPr>
      <w:r>
        <w:tab/>
      </w:r>
    </w:p>
    <w:p w14:paraId="350A2ACF" w14:textId="77777777" w:rsidR="00DA3FD7" w:rsidRPr="0099041E" w:rsidRDefault="00DA3FD7"/>
    <w:p w14:paraId="62192263" w14:textId="77777777" w:rsidR="00DA3FD7" w:rsidRPr="0099041E" w:rsidRDefault="00C8154F">
      <w:r w:rsidRPr="0099041E">
        <w:rPr>
          <w:rFonts w:hint="eastAsia"/>
        </w:rPr>
        <w:t>＜結果＞</w:t>
      </w:r>
    </w:p>
    <w:p w14:paraId="79490BF9" w14:textId="77777777" w:rsidR="00DA3FD7" w:rsidRPr="0099041E" w:rsidRDefault="00DA3FD7"/>
    <w:p w14:paraId="025D51C3" w14:textId="77777777" w:rsidR="00DA3FD7" w:rsidRPr="0099041E" w:rsidRDefault="00DA3FD7"/>
    <w:p w14:paraId="51165485" w14:textId="77777777" w:rsidR="00DA3FD7" w:rsidRPr="0099041E" w:rsidRDefault="00DA3FD7"/>
    <w:p w14:paraId="60B55260" w14:textId="77777777" w:rsidR="00DA3FD7" w:rsidRPr="0099041E" w:rsidRDefault="00DA3FD7"/>
    <w:p w14:paraId="27261879" w14:textId="77777777" w:rsidR="00594CCD" w:rsidRPr="0099041E" w:rsidRDefault="00594CCD"/>
    <w:p w14:paraId="7B85AD80" w14:textId="77777777" w:rsidR="002D45ED" w:rsidRPr="0099041E" w:rsidRDefault="002D45ED"/>
    <w:p w14:paraId="525DF5A5" w14:textId="77777777" w:rsidR="00DA3FD7" w:rsidRPr="0099041E" w:rsidRDefault="00C8154F">
      <w:r w:rsidRPr="0099041E">
        <w:rPr>
          <w:rFonts w:hint="eastAsia"/>
        </w:rPr>
        <w:t>＜考察＞</w:t>
      </w:r>
    </w:p>
    <w:p w14:paraId="79A59560" w14:textId="77777777" w:rsidR="00DA3FD7" w:rsidRPr="0099041E" w:rsidRDefault="00DA3FD7"/>
    <w:p w14:paraId="60608D4B" w14:textId="77777777" w:rsidR="00DA3FD7" w:rsidRPr="0099041E" w:rsidRDefault="00DA3FD7"/>
    <w:p w14:paraId="7319552D" w14:textId="77777777" w:rsidR="00547D3D" w:rsidRDefault="00547D3D" w:rsidP="00547D3D"/>
    <w:p w14:paraId="5DF2CCDC" w14:textId="77777777" w:rsidR="000A6E9C" w:rsidRPr="0099041E" w:rsidRDefault="000A6E9C"/>
    <w:p w14:paraId="46AA098F" w14:textId="77777777" w:rsidR="000A6E9C" w:rsidRDefault="000A6E9C"/>
    <w:p w14:paraId="043D9389" w14:textId="77777777" w:rsidR="00DA1EFA" w:rsidRDefault="00DA1EFA"/>
    <w:p w14:paraId="4951A76A" w14:textId="77777777" w:rsidR="00DA1EFA" w:rsidRDefault="00DA1EFA"/>
    <w:p w14:paraId="5C9073A2" w14:textId="77777777" w:rsidR="00DA1EFA" w:rsidRDefault="00DA1EFA"/>
    <w:sectPr w:rsidR="00DA1EFA" w:rsidSect="002D45ED">
      <w:headerReference w:type="default" r:id="rId8"/>
      <w:footerReference w:type="default" r:id="rId9"/>
      <w:pgSz w:w="11906" w:h="16838" w:code="9"/>
      <w:pgMar w:top="1134" w:right="1134" w:bottom="1134" w:left="1134" w:header="680" w:footer="567" w:gutter="0"/>
      <w:cols w:space="425"/>
      <w:docGrid w:type="linesAndChars" w:linePitch="31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A683D" w14:textId="77777777" w:rsidR="00813160" w:rsidRDefault="00813160" w:rsidP="00D73294">
      <w:r>
        <w:separator/>
      </w:r>
    </w:p>
  </w:endnote>
  <w:endnote w:type="continuationSeparator" w:id="0">
    <w:p w14:paraId="33F0BAB0" w14:textId="77777777" w:rsidR="00813160" w:rsidRDefault="00813160" w:rsidP="00D7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D408" w14:textId="00029159" w:rsidR="00A14BCE" w:rsidRDefault="007B6071" w:rsidP="00A14BCE">
    <w:pPr>
      <w:wordWrap w:val="0"/>
      <w:spacing w:line="280" w:lineRule="exact"/>
      <w:ind w:rightChars="-270" w:right="-567"/>
      <w:jc w:val="right"/>
      <w:rPr>
        <w:rFonts w:ascii="ＭＳ Ｐ明朝" w:eastAsia="ＭＳ Ｐ明朝" w:hAnsi="ＭＳ Ｐ明朝"/>
        <w:b/>
        <w:sz w:val="24"/>
        <w:szCs w:val="24"/>
      </w:rPr>
    </w:pPr>
    <w:r w:rsidRPr="00452C9F">
      <w:rPr>
        <w:rFonts w:hint="eastAsia"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E8DFC5" wp14:editId="33E63EE9">
              <wp:simplePos x="0" y="0"/>
              <wp:positionH relativeFrom="column">
                <wp:posOffset>4661535</wp:posOffset>
              </wp:positionH>
              <wp:positionV relativeFrom="paragraph">
                <wp:posOffset>108585</wp:posOffset>
              </wp:positionV>
              <wp:extent cx="1943100" cy="381000"/>
              <wp:effectExtent l="0" t="0" r="19050" b="19050"/>
              <wp:wrapNone/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3100" cy="381000"/>
                      </a:xfrm>
                      <a:prstGeom prst="rect">
                        <a:avLst/>
                      </a:prstGeom>
                      <a:noFill/>
                      <a:ln/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26C895" w14:textId="0E3E22B8" w:rsidR="007B6071" w:rsidRDefault="007B6071" w:rsidP="007B6071">
                          <w:pPr>
                            <w:jc w:val="center"/>
                          </w:pPr>
                          <w:r w:rsidRPr="00EC1D0B">
                            <w:rPr>
                              <w:rFonts w:ascii="ＭＳ Ｐ明朝" w:eastAsia="ＭＳ Ｐ明朝" w:hAnsi="ＭＳ Ｐ明朝" w:hint="eastAsia"/>
                              <w:b/>
                              <w:sz w:val="24"/>
                              <w:szCs w:val="24"/>
                            </w:rPr>
                            <w:t xml:space="preserve">事例文字数　</w:t>
                          </w:r>
                          <w:r>
                            <w:rPr>
                              <w:rFonts w:ascii="ＭＳ Ｐ明朝" w:eastAsia="ＭＳ Ｐ明朝" w:hAnsi="ＭＳ Ｐ明朝" w:hint="eastAsia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Pr="00EC1D0B">
                            <w:rPr>
                              <w:rFonts w:ascii="ＭＳ Ｐ明朝" w:eastAsia="ＭＳ Ｐ明朝" w:hAnsi="ＭＳ Ｐ明朝" w:hint="eastAsia"/>
                              <w:b/>
                              <w:sz w:val="24"/>
                              <w:szCs w:val="24"/>
                            </w:rPr>
                            <w:t xml:space="preserve">　　　　　　字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E8DFC5" id="正方形/長方形 5" o:spid="_x0000_s1026" style="position:absolute;left:0;text-align:left;margin-left:367.05pt;margin-top:8.55pt;width:153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" filled="f" strokecolor="#c0504d [3205]" strokeweight="2pt">
              <v:textbox>
                <w:txbxContent>
                  <w:p w14:paraId="2F26C895" w14:textId="0E3E22B8" w:rsidR="007B6071" w:rsidRDefault="007B6071" w:rsidP="007B6071">
                    <w:pPr>
                      <w:jc w:val="center"/>
                    </w:pPr>
                    <w:r w:rsidRPr="00EC1D0B">
                      <w:rPr>
                        <w:rFonts w:ascii="ＭＳ Ｐ明朝" w:eastAsia="ＭＳ Ｐ明朝" w:hAnsi="ＭＳ Ｐ明朝" w:hint="eastAsia"/>
                        <w:b/>
                        <w:sz w:val="24"/>
                        <w:szCs w:val="24"/>
                      </w:rPr>
                      <w:t xml:space="preserve">事例文字数　</w:t>
                    </w:r>
                    <w:r>
                      <w:rPr>
                        <w:rFonts w:ascii="ＭＳ Ｐ明朝" w:eastAsia="ＭＳ Ｐ明朝" w:hAnsi="ＭＳ Ｐ明朝" w:hint="eastAsia"/>
                        <w:b/>
                        <w:sz w:val="24"/>
                        <w:szCs w:val="24"/>
                      </w:rPr>
                      <w:t xml:space="preserve">　</w:t>
                    </w:r>
                    <w:r w:rsidRPr="00EC1D0B">
                      <w:rPr>
                        <w:rFonts w:ascii="ＭＳ Ｐ明朝" w:eastAsia="ＭＳ Ｐ明朝" w:hAnsi="ＭＳ Ｐ明朝" w:hint="eastAsia"/>
                        <w:b/>
                        <w:sz w:val="24"/>
                        <w:szCs w:val="24"/>
                      </w:rPr>
                      <w:t xml:space="preserve">　　　　　　字</w:t>
                    </w:r>
                  </w:p>
                </w:txbxContent>
              </v:textbox>
            </v:rect>
          </w:pict>
        </mc:Fallback>
      </mc:AlternateContent>
    </w:r>
  </w:p>
  <w:p w14:paraId="3C53243A" w14:textId="639FAED2" w:rsidR="00BC3911" w:rsidRPr="00EC1D0B" w:rsidRDefault="002C31CC" w:rsidP="00A14BCE">
    <w:pPr>
      <w:spacing w:line="280" w:lineRule="exact"/>
      <w:ind w:rightChars="-270" w:right="-567"/>
      <w:jc w:val="right"/>
      <w:rPr>
        <w:rFonts w:ascii="ＭＳ Ｐ明朝" w:eastAsia="ＭＳ Ｐ明朝" w:hAnsi="ＭＳ Ｐ明朝"/>
        <w:b/>
        <w:color w:val="FF0000"/>
        <w:sz w:val="24"/>
        <w:szCs w:val="24"/>
      </w:rPr>
    </w:pPr>
    <w:r>
      <w:rPr>
        <w:rFonts w:ascii="ＭＳ Ｐ明朝" w:eastAsia="ＭＳ Ｐ明朝" w:hAnsi="ＭＳ Ｐ明朝" w:hint="eastAsia"/>
        <w:b/>
        <w:sz w:val="24"/>
        <w:szCs w:val="24"/>
      </w:rPr>
      <w:t xml:space="preserve">　　　</w:t>
    </w:r>
  </w:p>
  <w:p w14:paraId="5CA19F82" w14:textId="77777777" w:rsidR="00BC3911" w:rsidRPr="00EE2302" w:rsidRDefault="00BC3911">
    <w:pPr>
      <w:pStyle w:val="a6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55267" w14:textId="77777777" w:rsidR="00813160" w:rsidRDefault="00813160" w:rsidP="00D73294">
      <w:r>
        <w:separator/>
      </w:r>
    </w:p>
  </w:footnote>
  <w:footnote w:type="continuationSeparator" w:id="0">
    <w:p w14:paraId="5CEC98B7" w14:textId="77777777" w:rsidR="00813160" w:rsidRDefault="00813160" w:rsidP="00D73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4919" w14:textId="204F7F14" w:rsidR="00520CB1" w:rsidRPr="007B6071" w:rsidRDefault="00520CB1" w:rsidP="00EA65BC">
    <w:pPr>
      <w:pStyle w:val="a4"/>
      <w:tabs>
        <w:tab w:val="clear" w:pos="8504"/>
        <w:tab w:val="right" w:pos="8222"/>
      </w:tabs>
      <w:rPr>
        <w:rFonts w:ascii="ＭＳ Ｐゴシック" w:eastAsia="ＭＳ Ｐゴシック" w:hAnsi="ＭＳ Ｐゴシック" w:hint="eastAsia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A3370"/>
    <w:multiLevelType w:val="hybridMultilevel"/>
    <w:tmpl w:val="36C8E67E"/>
    <w:lvl w:ilvl="0" w:tplc="E40E75D6">
      <w:start w:val="3"/>
      <w:numFmt w:val="bullet"/>
      <w:lvlText w:val="※"/>
      <w:lvlJc w:val="left"/>
      <w:pPr>
        <w:ind w:left="80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D7"/>
    <w:rsid w:val="00001D04"/>
    <w:rsid w:val="0001304C"/>
    <w:rsid w:val="00071D98"/>
    <w:rsid w:val="000A6E9C"/>
    <w:rsid w:val="000D6D5D"/>
    <w:rsid w:val="00106E5F"/>
    <w:rsid w:val="00160346"/>
    <w:rsid w:val="001A1CA3"/>
    <w:rsid w:val="00221F91"/>
    <w:rsid w:val="002C31CC"/>
    <w:rsid w:val="002C336E"/>
    <w:rsid w:val="002D45ED"/>
    <w:rsid w:val="00437BEB"/>
    <w:rsid w:val="00452C9F"/>
    <w:rsid w:val="00490F51"/>
    <w:rsid w:val="00520CB1"/>
    <w:rsid w:val="00547D3D"/>
    <w:rsid w:val="00594CCD"/>
    <w:rsid w:val="006452F4"/>
    <w:rsid w:val="00664F62"/>
    <w:rsid w:val="00691D96"/>
    <w:rsid w:val="0069278B"/>
    <w:rsid w:val="006F0C52"/>
    <w:rsid w:val="00707A2D"/>
    <w:rsid w:val="007A2C53"/>
    <w:rsid w:val="007B6071"/>
    <w:rsid w:val="00812E34"/>
    <w:rsid w:val="00813160"/>
    <w:rsid w:val="00830748"/>
    <w:rsid w:val="0084162E"/>
    <w:rsid w:val="00843FC7"/>
    <w:rsid w:val="00847B95"/>
    <w:rsid w:val="008C3EC9"/>
    <w:rsid w:val="008F36EB"/>
    <w:rsid w:val="0099041E"/>
    <w:rsid w:val="009A1D43"/>
    <w:rsid w:val="009C45F6"/>
    <w:rsid w:val="009F003C"/>
    <w:rsid w:val="00A14BCE"/>
    <w:rsid w:val="00A53328"/>
    <w:rsid w:val="00B0183C"/>
    <w:rsid w:val="00B24ABD"/>
    <w:rsid w:val="00B57FD5"/>
    <w:rsid w:val="00B73290"/>
    <w:rsid w:val="00BB14DA"/>
    <w:rsid w:val="00BC3911"/>
    <w:rsid w:val="00C570A0"/>
    <w:rsid w:val="00C8154F"/>
    <w:rsid w:val="00CA16C6"/>
    <w:rsid w:val="00D43E43"/>
    <w:rsid w:val="00D62D76"/>
    <w:rsid w:val="00D712D5"/>
    <w:rsid w:val="00D73294"/>
    <w:rsid w:val="00D75DA4"/>
    <w:rsid w:val="00DA1EFA"/>
    <w:rsid w:val="00DA3FD7"/>
    <w:rsid w:val="00DB5AAC"/>
    <w:rsid w:val="00E721AE"/>
    <w:rsid w:val="00EA2290"/>
    <w:rsid w:val="00EA65BC"/>
    <w:rsid w:val="00EC1D0B"/>
    <w:rsid w:val="00EE2302"/>
    <w:rsid w:val="00F6487E"/>
    <w:rsid w:val="00FA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6BDE3D"/>
  <w15:docId w15:val="{774AE716-3F7B-4321-AE87-A721D15C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732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3294"/>
  </w:style>
  <w:style w:type="paragraph" w:styleId="a6">
    <w:name w:val="footer"/>
    <w:basedOn w:val="a"/>
    <w:link w:val="a7"/>
    <w:uiPriority w:val="99"/>
    <w:unhideWhenUsed/>
    <w:rsid w:val="00D732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3294"/>
  </w:style>
  <w:style w:type="character" w:styleId="a8">
    <w:name w:val="Book Title"/>
    <w:basedOn w:val="a0"/>
    <w:uiPriority w:val="33"/>
    <w:qFormat/>
    <w:rsid w:val="00452C9F"/>
    <w:rPr>
      <w:b/>
      <w:bCs/>
      <w:smallCaps/>
      <w:spacing w:val="5"/>
    </w:rPr>
  </w:style>
  <w:style w:type="paragraph" w:styleId="a9">
    <w:name w:val="Balloon Text"/>
    <w:basedOn w:val="a"/>
    <w:link w:val="aa"/>
    <w:uiPriority w:val="99"/>
    <w:semiHidden/>
    <w:unhideWhenUsed/>
    <w:rsid w:val="00EE2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23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50B1-393E-48D5-8A30-FF38126F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4VS</dc:creator>
  <cp:lastModifiedBy>jpha11</cp:lastModifiedBy>
  <cp:revision>10</cp:revision>
  <cp:lastPrinted>2015-06-03T06:26:00Z</cp:lastPrinted>
  <dcterms:created xsi:type="dcterms:W3CDTF">2022-03-28T02:42:00Z</dcterms:created>
  <dcterms:modified xsi:type="dcterms:W3CDTF">2022-03-28T03:02:00Z</dcterms:modified>
</cp:coreProperties>
</file>